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D2" w:rsidRDefault="00060499">
      <w:pPr>
        <w:spacing w:line="400" w:lineRule="exact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BB15D2" w:rsidRDefault="00060499">
      <w:pPr>
        <w:spacing w:line="400" w:lineRule="exact"/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教育部学校规划建设发展中心产教融合研究课题推荐选题汇总表</w:t>
      </w:r>
    </w:p>
    <w:p w:rsidR="00BB15D2" w:rsidRDefault="00BB15D2">
      <w:pPr>
        <w:jc w:val="center"/>
        <w:rPr>
          <w:rFonts w:asciiTheme="minorEastAsia" w:hAnsiTheme="minorEastAsia" w:cstheme="minorEastAsia"/>
          <w:bCs/>
          <w:sz w:val="24"/>
          <w:szCs w:val="24"/>
        </w:rPr>
      </w:pPr>
    </w:p>
    <w:tbl>
      <w:tblPr>
        <w:tblW w:w="1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408"/>
        <w:gridCol w:w="948"/>
        <w:gridCol w:w="1248"/>
        <w:gridCol w:w="1200"/>
        <w:gridCol w:w="1068"/>
        <w:gridCol w:w="1080"/>
        <w:gridCol w:w="912"/>
        <w:gridCol w:w="2496"/>
        <w:gridCol w:w="960"/>
      </w:tblGrid>
      <w:tr w:rsidR="00BB15D2">
        <w:tc>
          <w:tcPr>
            <w:tcW w:w="613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08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选题名称</w:t>
            </w:r>
          </w:p>
        </w:tc>
        <w:tc>
          <w:tcPr>
            <w:tcW w:w="948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推荐人</w:t>
            </w:r>
          </w:p>
        </w:tc>
        <w:tc>
          <w:tcPr>
            <w:tcW w:w="1248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1200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推荐单位</w:t>
            </w:r>
          </w:p>
        </w:tc>
        <w:tc>
          <w:tcPr>
            <w:tcW w:w="1068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在</w:t>
            </w:r>
          </w:p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省市</w:t>
            </w:r>
          </w:p>
        </w:tc>
        <w:tc>
          <w:tcPr>
            <w:tcW w:w="1080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课题</w:t>
            </w:r>
          </w:p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类别</w:t>
            </w:r>
          </w:p>
        </w:tc>
        <w:tc>
          <w:tcPr>
            <w:tcW w:w="912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涉及学科</w:t>
            </w:r>
          </w:p>
        </w:tc>
        <w:tc>
          <w:tcPr>
            <w:tcW w:w="2496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拟配套</w:t>
            </w:r>
            <w:proofErr w:type="gram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经费（万元、不包含税费与管理费）</w:t>
            </w:r>
          </w:p>
        </w:tc>
        <w:tc>
          <w:tcPr>
            <w:tcW w:w="960" w:type="dxa"/>
            <w:vAlign w:val="center"/>
          </w:tcPr>
          <w:p w:rsidR="00BB15D2" w:rsidRDefault="00060499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服务产业</w:t>
            </w: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rPr>
          <w:cantSplit/>
          <w:trHeight w:hRule="exact" w:val="420"/>
        </w:trPr>
        <w:tc>
          <w:tcPr>
            <w:tcW w:w="61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15D2" w:rsidRDefault="00060499">
      <w:pPr>
        <w:widowControl/>
        <w:spacing w:line="480" w:lineRule="exact"/>
        <w:jc w:val="left"/>
        <w:textAlignment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课题总量：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u w:val="single"/>
          <w:lang w:bidi="ar"/>
        </w:rPr>
        <w:t xml:space="preserve">     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 xml:space="preserve"> 项              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拟配套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经费总额（不包含税费与管理费）：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u w:val="single"/>
          <w:lang w:bidi="ar"/>
        </w:rPr>
        <w:t xml:space="preserve">     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 xml:space="preserve">万元  </w:t>
      </w:r>
    </w:p>
    <w:p w:rsidR="00BB15D2" w:rsidRDefault="00060499">
      <w:pPr>
        <w:widowControl/>
        <w:spacing w:line="480" w:lineRule="exact"/>
        <w:jc w:val="left"/>
        <w:textAlignment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填表说明：1.“课题类别”填写“研究类”或“开发类”；</w:t>
      </w:r>
    </w:p>
    <w:p w:rsidR="00BB15D2" w:rsidRDefault="00060499">
      <w:pPr>
        <w:widowControl/>
        <w:spacing w:line="480" w:lineRule="exact"/>
        <w:ind w:firstLineChars="500" w:firstLine="1400"/>
        <w:jc w:val="left"/>
        <w:textAlignment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2.跨学科类项目在“涉及学科”栏填写文理（工、农、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医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）等所属一级学科名称；</w:t>
      </w:r>
    </w:p>
    <w:p w:rsidR="00BB15D2" w:rsidRDefault="00060499">
      <w:pPr>
        <w:widowControl/>
        <w:spacing w:line="480" w:lineRule="exact"/>
        <w:ind w:firstLineChars="500" w:firstLine="1400"/>
        <w:jc w:val="left"/>
        <w:textAlignment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3.产业请参照附件</w:t>
      </w:r>
      <w:r w:rsidR="00511855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4</w:t>
      </w:r>
      <w:r w:rsidR="00511855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.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 xml:space="preserve">填写代码即可。      </w:t>
      </w:r>
    </w:p>
    <w:p w:rsidR="00BB15D2" w:rsidRDefault="00060499" w:rsidP="00F87484">
      <w:pPr>
        <w:spacing w:line="400" w:lineRule="exact"/>
        <w:rPr>
          <w:rFonts w:ascii="黑体" w:eastAsia="黑体" w:hAnsi="黑体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 xml:space="preserve"> </w:t>
      </w:r>
    </w:p>
    <w:sectPr w:rsidR="00BB15D2" w:rsidSect="00F87484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81" w:rsidRDefault="00123081">
      <w:r>
        <w:separator/>
      </w:r>
    </w:p>
  </w:endnote>
  <w:endnote w:type="continuationSeparator" w:id="0">
    <w:p w:rsidR="00123081" w:rsidRDefault="001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81" w:rsidRDefault="00123081">
      <w:r>
        <w:separator/>
      </w:r>
    </w:p>
  </w:footnote>
  <w:footnote w:type="continuationSeparator" w:id="0">
    <w:p w:rsidR="00123081" w:rsidRDefault="0012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D31C"/>
    <w:multiLevelType w:val="singleLevel"/>
    <w:tmpl w:val="2824D31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E"/>
    <w:rsid w:val="00003F6C"/>
    <w:rsid w:val="00015357"/>
    <w:rsid w:val="00051B2D"/>
    <w:rsid w:val="00060499"/>
    <w:rsid w:val="00074AA1"/>
    <w:rsid w:val="00076E1D"/>
    <w:rsid w:val="00087195"/>
    <w:rsid w:val="000A5C8F"/>
    <w:rsid w:val="000C41B2"/>
    <w:rsid w:val="000C4756"/>
    <w:rsid w:val="000E6074"/>
    <w:rsid w:val="000E7917"/>
    <w:rsid w:val="00105225"/>
    <w:rsid w:val="00123081"/>
    <w:rsid w:val="00141AE0"/>
    <w:rsid w:val="00154D43"/>
    <w:rsid w:val="001707D5"/>
    <w:rsid w:val="001733C1"/>
    <w:rsid w:val="00195E5F"/>
    <w:rsid w:val="001D0DAB"/>
    <w:rsid w:val="001F4AEE"/>
    <w:rsid w:val="00223600"/>
    <w:rsid w:val="00226725"/>
    <w:rsid w:val="00232F02"/>
    <w:rsid w:val="00275A14"/>
    <w:rsid w:val="00283C40"/>
    <w:rsid w:val="002B0B29"/>
    <w:rsid w:val="002B7FE4"/>
    <w:rsid w:val="002D330B"/>
    <w:rsid w:val="002D69E8"/>
    <w:rsid w:val="002E072C"/>
    <w:rsid w:val="002E6363"/>
    <w:rsid w:val="002E642E"/>
    <w:rsid w:val="002F65C3"/>
    <w:rsid w:val="003127B8"/>
    <w:rsid w:val="00347A4B"/>
    <w:rsid w:val="003539C8"/>
    <w:rsid w:val="0036024F"/>
    <w:rsid w:val="00392951"/>
    <w:rsid w:val="003A36A0"/>
    <w:rsid w:val="003B34B5"/>
    <w:rsid w:val="003B5F9D"/>
    <w:rsid w:val="003C72A3"/>
    <w:rsid w:val="003D5936"/>
    <w:rsid w:val="003D714D"/>
    <w:rsid w:val="003E152B"/>
    <w:rsid w:val="003E350D"/>
    <w:rsid w:val="003E7FCE"/>
    <w:rsid w:val="00403DF6"/>
    <w:rsid w:val="004260D5"/>
    <w:rsid w:val="00433C20"/>
    <w:rsid w:val="0043620D"/>
    <w:rsid w:val="00440C25"/>
    <w:rsid w:val="00444E30"/>
    <w:rsid w:val="00464E35"/>
    <w:rsid w:val="004939E4"/>
    <w:rsid w:val="004A3F77"/>
    <w:rsid w:val="004F1763"/>
    <w:rsid w:val="00511855"/>
    <w:rsid w:val="005152B2"/>
    <w:rsid w:val="00515B03"/>
    <w:rsid w:val="00516B5E"/>
    <w:rsid w:val="00535A5C"/>
    <w:rsid w:val="00537985"/>
    <w:rsid w:val="005458BB"/>
    <w:rsid w:val="00585633"/>
    <w:rsid w:val="005A3A3E"/>
    <w:rsid w:val="005C62FB"/>
    <w:rsid w:val="005C797C"/>
    <w:rsid w:val="005C7CD0"/>
    <w:rsid w:val="005D4E55"/>
    <w:rsid w:val="005E24CD"/>
    <w:rsid w:val="00612412"/>
    <w:rsid w:val="00621154"/>
    <w:rsid w:val="0062144F"/>
    <w:rsid w:val="0065048B"/>
    <w:rsid w:val="00650825"/>
    <w:rsid w:val="00660825"/>
    <w:rsid w:val="006672B6"/>
    <w:rsid w:val="00671BC7"/>
    <w:rsid w:val="0067765F"/>
    <w:rsid w:val="006B7319"/>
    <w:rsid w:val="006D14C7"/>
    <w:rsid w:val="006E1947"/>
    <w:rsid w:val="006E5774"/>
    <w:rsid w:val="006E6087"/>
    <w:rsid w:val="006F36DA"/>
    <w:rsid w:val="006F4333"/>
    <w:rsid w:val="007021F2"/>
    <w:rsid w:val="00737D8F"/>
    <w:rsid w:val="00767877"/>
    <w:rsid w:val="00775061"/>
    <w:rsid w:val="007C2B0F"/>
    <w:rsid w:val="00817125"/>
    <w:rsid w:val="00866B48"/>
    <w:rsid w:val="00885FCA"/>
    <w:rsid w:val="00886FA4"/>
    <w:rsid w:val="0088790E"/>
    <w:rsid w:val="008914B4"/>
    <w:rsid w:val="008A4438"/>
    <w:rsid w:val="008B156C"/>
    <w:rsid w:val="008B61BE"/>
    <w:rsid w:val="008D3FE3"/>
    <w:rsid w:val="00911E60"/>
    <w:rsid w:val="00922129"/>
    <w:rsid w:val="00936944"/>
    <w:rsid w:val="00951F9E"/>
    <w:rsid w:val="00952565"/>
    <w:rsid w:val="00957047"/>
    <w:rsid w:val="009651A9"/>
    <w:rsid w:val="009720A5"/>
    <w:rsid w:val="00973F9F"/>
    <w:rsid w:val="00977437"/>
    <w:rsid w:val="009858C6"/>
    <w:rsid w:val="009B42AA"/>
    <w:rsid w:val="009C4FC3"/>
    <w:rsid w:val="009C51F2"/>
    <w:rsid w:val="009C70BB"/>
    <w:rsid w:val="009D4948"/>
    <w:rsid w:val="009D53AF"/>
    <w:rsid w:val="009D6D90"/>
    <w:rsid w:val="009F3AD3"/>
    <w:rsid w:val="00A040F7"/>
    <w:rsid w:val="00A3373B"/>
    <w:rsid w:val="00A33BDB"/>
    <w:rsid w:val="00A523CA"/>
    <w:rsid w:val="00A72D93"/>
    <w:rsid w:val="00A742AD"/>
    <w:rsid w:val="00A94B8C"/>
    <w:rsid w:val="00AA761C"/>
    <w:rsid w:val="00AB1D08"/>
    <w:rsid w:val="00AE3EE7"/>
    <w:rsid w:val="00B41865"/>
    <w:rsid w:val="00B54797"/>
    <w:rsid w:val="00B704B9"/>
    <w:rsid w:val="00B7670D"/>
    <w:rsid w:val="00BB15D2"/>
    <w:rsid w:val="00BB4003"/>
    <w:rsid w:val="00BF208E"/>
    <w:rsid w:val="00C0586B"/>
    <w:rsid w:val="00CB6868"/>
    <w:rsid w:val="00CC376E"/>
    <w:rsid w:val="00CC7DDD"/>
    <w:rsid w:val="00CF4D80"/>
    <w:rsid w:val="00D02C5C"/>
    <w:rsid w:val="00D20A9A"/>
    <w:rsid w:val="00D27422"/>
    <w:rsid w:val="00D65646"/>
    <w:rsid w:val="00D7057B"/>
    <w:rsid w:val="00D8531D"/>
    <w:rsid w:val="00DA1453"/>
    <w:rsid w:val="00DD4508"/>
    <w:rsid w:val="00DD6E0D"/>
    <w:rsid w:val="00DD752C"/>
    <w:rsid w:val="00DE38CC"/>
    <w:rsid w:val="00DE7127"/>
    <w:rsid w:val="00E10AA0"/>
    <w:rsid w:val="00E10EBF"/>
    <w:rsid w:val="00E15A59"/>
    <w:rsid w:val="00E22C01"/>
    <w:rsid w:val="00E27931"/>
    <w:rsid w:val="00E56327"/>
    <w:rsid w:val="00E57C96"/>
    <w:rsid w:val="00E608D1"/>
    <w:rsid w:val="00E6229D"/>
    <w:rsid w:val="00E625CB"/>
    <w:rsid w:val="00EA79AB"/>
    <w:rsid w:val="00EB5AE1"/>
    <w:rsid w:val="00ED35B7"/>
    <w:rsid w:val="00EE3404"/>
    <w:rsid w:val="00EF0AD9"/>
    <w:rsid w:val="00F07BA6"/>
    <w:rsid w:val="00F11495"/>
    <w:rsid w:val="00F138AF"/>
    <w:rsid w:val="00F35385"/>
    <w:rsid w:val="00F37E11"/>
    <w:rsid w:val="00F415C7"/>
    <w:rsid w:val="00F56702"/>
    <w:rsid w:val="00F63741"/>
    <w:rsid w:val="00F73F65"/>
    <w:rsid w:val="00F845B1"/>
    <w:rsid w:val="00F87484"/>
    <w:rsid w:val="00FA58A5"/>
    <w:rsid w:val="00FC430B"/>
    <w:rsid w:val="00FE1B6C"/>
    <w:rsid w:val="017A458C"/>
    <w:rsid w:val="01883448"/>
    <w:rsid w:val="01B6269E"/>
    <w:rsid w:val="02587BBE"/>
    <w:rsid w:val="028C2BF1"/>
    <w:rsid w:val="03021F9C"/>
    <w:rsid w:val="03056C3F"/>
    <w:rsid w:val="03866A95"/>
    <w:rsid w:val="04141E04"/>
    <w:rsid w:val="042521C9"/>
    <w:rsid w:val="05C84AB4"/>
    <w:rsid w:val="05F400FF"/>
    <w:rsid w:val="06AE7827"/>
    <w:rsid w:val="079263EA"/>
    <w:rsid w:val="08B63AF4"/>
    <w:rsid w:val="091A0EDF"/>
    <w:rsid w:val="09956C99"/>
    <w:rsid w:val="0A9817EB"/>
    <w:rsid w:val="0B2274EE"/>
    <w:rsid w:val="0B865281"/>
    <w:rsid w:val="0D0B4A27"/>
    <w:rsid w:val="0D225266"/>
    <w:rsid w:val="0D724924"/>
    <w:rsid w:val="0EF13B3A"/>
    <w:rsid w:val="0FE30F68"/>
    <w:rsid w:val="0FF0477E"/>
    <w:rsid w:val="109D1F76"/>
    <w:rsid w:val="11C13346"/>
    <w:rsid w:val="13046926"/>
    <w:rsid w:val="156854C4"/>
    <w:rsid w:val="165D3F78"/>
    <w:rsid w:val="16C04E2B"/>
    <w:rsid w:val="17B5123A"/>
    <w:rsid w:val="1B7C44B7"/>
    <w:rsid w:val="1B9B23B2"/>
    <w:rsid w:val="1BDA6A19"/>
    <w:rsid w:val="1C5B2210"/>
    <w:rsid w:val="1C6961A2"/>
    <w:rsid w:val="1CAC71DF"/>
    <w:rsid w:val="1D4462E2"/>
    <w:rsid w:val="1D683A5C"/>
    <w:rsid w:val="1DD617AC"/>
    <w:rsid w:val="1E7F45B3"/>
    <w:rsid w:val="1EDB5C51"/>
    <w:rsid w:val="1F147217"/>
    <w:rsid w:val="1F601462"/>
    <w:rsid w:val="1FCD5690"/>
    <w:rsid w:val="206D6A07"/>
    <w:rsid w:val="21674B19"/>
    <w:rsid w:val="22960F6A"/>
    <w:rsid w:val="22EF34CA"/>
    <w:rsid w:val="2544216A"/>
    <w:rsid w:val="254F2FB6"/>
    <w:rsid w:val="25CF3513"/>
    <w:rsid w:val="29030502"/>
    <w:rsid w:val="2A700D25"/>
    <w:rsid w:val="2B8F760F"/>
    <w:rsid w:val="2BF970D0"/>
    <w:rsid w:val="2C907D0A"/>
    <w:rsid w:val="2CC31FA8"/>
    <w:rsid w:val="2DE15678"/>
    <w:rsid w:val="2E6F2C63"/>
    <w:rsid w:val="2F18463B"/>
    <w:rsid w:val="304630AE"/>
    <w:rsid w:val="30490F93"/>
    <w:rsid w:val="31167264"/>
    <w:rsid w:val="31D4615B"/>
    <w:rsid w:val="32C04DDD"/>
    <w:rsid w:val="3323370A"/>
    <w:rsid w:val="3337307A"/>
    <w:rsid w:val="34FC3355"/>
    <w:rsid w:val="35647DB1"/>
    <w:rsid w:val="35781DDE"/>
    <w:rsid w:val="370A2310"/>
    <w:rsid w:val="37E558C4"/>
    <w:rsid w:val="386D4449"/>
    <w:rsid w:val="39A53828"/>
    <w:rsid w:val="39B36948"/>
    <w:rsid w:val="3AC07D76"/>
    <w:rsid w:val="3BF30663"/>
    <w:rsid w:val="3C516EFE"/>
    <w:rsid w:val="3C774C88"/>
    <w:rsid w:val="3FBA707B"/>
    <w:rsid w:val="3FEE46C0"/>
    <w:rsid w:val="41D57844"/>
    <w:rsid w:val="41DC400B"/>
    <w:rsid w:val="43A34C53"/>
    <w:rsid w:val="45436760"/>
    <w:rsid w:val="46735446"/>
    <w:rsid w:val="46D525D8"/>
    <w:rsid w:val="46E36B55"/>
    <w:rsid w:val="491B0BCA"/>
    <w:rsid w:val="4BAC408E"/>
    <w:rsid w:val="4BE96888"/>
    <w:rsid w:val="4C785640"/>
    <w:rsid w:val="4C7C36EE"/>
    <w:rsid w:val="4CF91D8F"/>
    <w:rsid w:val="4D0F5211"/>
    <w:rsid w:val="4DB54BCD"/>
    <w:rsid w:val="4F140FE7"/>
    <w:rsid w:val="4F3F4FCA"/>
    <w:rsid w:val="4F626E52"/>
    <w:rsid w:val="4FA15090"/>
    <w:rsid w:val="520C192E"/>
    <w:rsid w:val="52D46832"/>
    <w:rsid w:val="54066074"/>
    <w:rsid w:val="54A1237C"/>
    <w:rsid w:val="54DC590A"/>
    <w:rsid w:val="54F0526E"/>
    <w:rsid w:val="554E1374"/>
    <w:rsid w:val="555D18CC"/>
    <w:rsid w:val="56447BA0"/>
    <w:rsid w:val="56AF0AA2"/>
    <w:rsid w:val="578E413F"/>
    <w:rsid w:val="58121D0F"/>
    <w:rsid w:val="584E6910"/>
    <w:rsid w:val="58F276E2"/>
    <w:rsid w:val="599D3FD5"/>
    <w:rsid w:val="59EA4AED"/>
    <w:rsid w:val="5A112032"/>
    <w:rsid w:val="5B2D20ED"/>
    <w:rsid w:val="5B8D0175"/>
    <w:rsid w:val="5C130151"/>
    <w:rsid w:val="5C750CB3"/>
    <w:rsid w:val="5D564EA4"/>
    <w:rsid w:val="5F3270F0"/>
    <w:rsid w:val="60A7006D"/>
    <w:rsid w:val="613715A7"/>
    <w:rsid w:val="623B1474"/>
    <w:rsid w:val="629B1C47"/>
    <w:rsid w:val="630518A5"/>
    <w:rsid w:val="637906ED"/>
    <w:rsid w:val="63A21076"/>
    <w:rsid w:val="645A5457"/>
    <w:rsid w:val="64F8512C"/>
    <w:rsid w:val="65763B94"/>
    <w:rsid w:val="67B17B8F"/>
    <w:rsid w:val="6812048F"/>
    <w:rsid w:val="68A36196"/>
    <w:rsid w:val="68A55263"/>
    <w:rsid w:val="6A3309B6"/>
    <w:rsid w:val="6B25740A"/>
    <w:rsid w:val="6B5A27E5"/>
    <w:rsid w:val="6BA32356"/>
    <w:rsid w:val="6CFC331D"/>
    <w:rsid w:val="6EF12380"/>
    <w:rsid w:val="702A7311"/>
    <w:rsid w:val="71333596"/>
    <w:rsid w:val="758D4152"/>
    <w:rsid w:val="75D71024"/>
    <w:rsid w:val="76055F19"/>
    <w:rsid w:val="760F70F6"/>
    <w:rsid w:val="76E7792D"/>
    <w:rsid w:val="77DA3881"/>
    <w:rsid w:val="78056EB9"/>
    <w:rsid w:val="784117EA"/>
    <w:rsid w:val="78C2753F"/>
    <w:rsid w:val="78D21088"/>
    <w:rsid w:val="78FE2CAA"/>
    <w:rsid w:val="790B3BE9"/>
    <w:rsid w:val="79E07596"/>
    <w:rsid w:val="7ACC6F28"/>
    <w:rsid w:val="7BD17B87"/>
    <w:rsid w:val="7C426C67"/>
    <w:rsid w:val="7C4D6E34"/>
    <w:rsid w:val="7ED46538"/>
    <w:rsid w:val="7F550726"/>
    <w:rsid w:val="7F58042A"/>
    <w:rsid w:val="7F9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C57A0-F31A-44E0-937F-F6EC701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1-10T02:10:00Z</cp:lastPrinted>
  <dcterms:created xsi:type="dcterms:W3CDTF">2019-01-10T09:09:00Z</dcterms:created>
  <dcterms:modified xsi:type="dcterms:W3CDTF">2019-0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